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57207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2A79CF36" w:rsidR="00B45522" w:rsidRPr="00457207" w:rsidRDefault="00665C48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it-IT"/>
              </w:rPr>
            </w:pPr>
            <w:r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</w:t>
            </w:r>
            <w:r w:rsidR="004844F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Pachete</w:t>
            </w:r>
            <w:proofErr w:type="spellEnd"/>
            <w:r w:rsid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software </w:t>
            </w:r>
            <w:proofErr w:type="spellStart"/>
            <w:r w:rsid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şi</w:t>
            </w:r>
            <w:proofErr w:type="spellEnd"/>
            <w:r w:rsid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sisteme</w:t>
            </w:r>
            <w:proofErr w:type="spellEnd"/>
            <w:r w:rsid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informatice</w:t>
            </w:r>
            <w:proofErr w:type="spellEnd"/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31E6BB56" w:rsidR="00486416" w:rsidRPr="00D320DE" w:rsidRDefault="004844F7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2026/11</w:t>
            </w:r>
          </w:p>
        </w:tc>
      </w:tr>
      <w:tr w:rsidR="00BC76B4" w:rsidRPr="004844F7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2F" w14:textId="751E9374" w:rsidR="00F34678" w:rsidRPr="004844F7" w:rsidRDefault="00047D7A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047D7A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Austria: </w:t>
            </w:r>
            <w:proofErr w:type="spellStart"/>
            <w:r w:rsidRP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Pachete</w:t>
            </w:r>
            <w:proofErr w:type="spellEnd"/>
            <w:r w:rsidRP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software</w:t>
            </w:r>
            <w:proofErr w:type="spellEnd"/>
            <w:r w:rsidRP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şi</w:t>
            </w:r>
            <w:proofErr w:type="spellEnd"/>
            <w:r w:rsidRP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sisteme</w:t>
            </w:r>
            <w:proofErr w:type="spellEnd"/>
            <w:r w:rsidRP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047D7A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informatice</w:t>
            </w:r>
            <w:proofErr w:type="spellEnd"/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 xml:space="preserve"> </w:t>
            </w:r>
            <w:r w:rsidR="00457207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 xml:space="preserve">- </w:t>
            </w:r>
            <w:r w:rsidR="004844F7" w:rsidRPr="004844F7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Lieferleistungen und Dienstleistungen im Bereich Logistik in Kliniken (LOGIK)</w:t>
            </w:r>
          </w:p>
          <w:p w14:paraId="284D6DFF" w14:textId="244F2E4F" w:rsidR="004B14F2" w:rsidRPr="004844F7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de-AT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48000000</w:t>
            </w:r>
            <w:r w:rsidR="004844F7" w:rsidRPr="004844F7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 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Pachete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software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şi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sisteme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informatice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, </w:t>
            </w:r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48420000</w:t>
            </w:r>
            <w:r w:rsidR="004844F7" w:rsidRPr="004844F7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 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Pachete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software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şi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suite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de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pachete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software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de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gestionare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a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instalaţiilor</w:t>
            </w:r>
            <w:proofErr w:type="spellEnd"/>
            <w:r w:rsidR="004844F7" w:rsidRPr="004844F7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, </w:t>
            </w:r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48330000</w:t>
            </w:r>
            <w:r w:rsidR="004844F7" w:rsidRPr="004844F7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 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Pachete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software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de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planificare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şi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productivitate</w:t>
            </w:r>
            <w:proofErr w:type="spellEnd"/>
            <w:r w:rsidR="004844F7" w:rsidRPr="004844F7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, </w:t>
            </w:r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72260000</w:t>
            </w:r>
            <w:r w:rsidR="004844F7" w:rsidRPr="004844F7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 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Servicii</w:t>
            </w:r>
            <w:proofErr w:type="spellEnd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 xml:space="preserve"> de </w:t>
            </w:r>
            <w:proofErr w:type="spellStart"/>
            <w:r w:rsidR="004844F7" w:rsidRPr="004844F7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de-AT"/>
              </w:rPr>
              <w:t>software</w:t>
            </w:r>
            <w:proofErr w:type="spellEnd"/>
          </w:p>
        </w:tc>
      </w:tr>
      <w:tr w:rsidR="00D0121A" w:rsidRPr="002A673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220E1DE9" w:rsidR="002A673A" w:rsidRPr="005D198E" w:rsidRDefault="00047D7A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</w:pPr>
            <w:r w:rsidRPr="004844F7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Austria: </w:t>
            </w:r>
            <w:proofErr w:type="spellStart"/>
            <w:r w:rsidRPr="004844F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Pachete</w:t>
            </w:r>
            <w:proofErr w:type="spellEnd"/>
            <w:r w:rsidRPr="004844F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4844F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software</w:t>
            </w:r>
            <w:proofErr w:type="spellEnd"/>
            <w:r w:rsidRPr="004844F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4844F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şi</w:t>
            </w:r>
            <w:proofErr w:type="spellEnd"/>
            <w:r w:rsidRPr="004844F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4844F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sisteme</w:t>
            </w:r>
            <w:proofErr w:type="spellEnd"/>
            <w:r w:rsidRPr="004844F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4844F7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informatice</w:t>
            </w:r>
            <w:proofErr w:type="spellEnd"/>
            <w:r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r w:rsidR="0020460C"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(</w:t>
            </w:r>
            <w:r w:rsidR="004844F7" w:rsidRPr="004844F7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Lieferung von Software samt Einräumung der erforderlichen Nutzungsrechte einschließlich Wartung und Service (On-</w:t>
            </w:r>
            <w:proofErr w:type="spellStart"/>
            <w:r w:rsidR="004844F7" w:rsidRPr="004844F7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Premise</w:t>
            </w:r>
            <w:proofErr w:type="spellEnd"/>
            <w:r w:rsidR="004844F7" w:rsidRPr="004844F7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-Software) für Patient*innen- und Materialtransporte sowie die hierzugehörigen Dienstleistungen im Bereich Logistik in Kliniken (LOGIK).</w:t>
            </w:r>
            <w:r w:rsidR="0020460C" w:rsidRPr="0020460C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)</w:t>
            </w:r>
            <w:r w:rsidR="0020460C"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</w:p>
        </w:tc>
      </w:tr>
      <w:tr w:rsidR="00D0121A" w:rsidRPr="00D2087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14B19E6" w:rsidR="00D0121A" w:rsidRPr="004844F7" w:rsidRDefault="004844F7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844F7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Oberösterreichische Gesundheitsholding GmbH und Tochterunternehmen</w:t>
            </w:r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08B" w14:textId="77777777" w:rsidR="00EC73E2" w:rsidRPr="00EC73E2" w:rsidRDefault="00EC73E2" w:rsidP="00EC73E2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proofErr w:type="spellStart"/>
            <w:r w:rsidRPr="00EC73E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Adresă</w:t>
            </w:r>
            <w:proofErr w:type="spellEnd"/>
            <w:r w:rsidRPr="00EC73E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C73E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poștală</w:t>
            </w:r>
            <w:proofErr w:type="spellEnd"/>
            <w:r w:rsidRPr="00EC73E2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: </w:t>
            </w:r>
            <w:proofErr w:type="spellStart"/>
            <w:r w:rsidRPr="00EC73E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Goethestraße</w:t>
            </w:r>
            <w:proofErr w:type="spellEnd"/>
            <w:r w:rsidRPr="00EC73E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89</w:t>
            </w:r>
          </w:p>
          <w:p w14:paraId="5BA9A490" w14:textId="77777777" w:rsidR="00EC73E2" w:rsidRPr="00EC73E2" w:rsidRDefault="00EC73E2" w:rsidP="00EC73E2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proofErr w:type="spellStart"/>
            <w:r w:rsidRPr="00EC73E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Localitate</w:t>
            </w:r>
            <w:proofErr w:type="spellEnd"/>
            <w:r w:rsidRPr="00EC73E2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: </w:t>
            </w:r>
            <w:r w:rsidRPr="00EC73E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Linz</w:t>
            </w:r>
          </w:p>
          <w:p w14:paraId="161B1EA1" w14:textId="77777777" w:rsidR="00EC73E2" w:rsidRPr="00EC73E2" w:rsidRDefault="00EC73E2" w:rsidP="00EC73E2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proofErr w:type="spellStart"/>
            <w:r w:rsidRPr="00EC73E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Cod</w:t>
            </w:r>
            <w:proofErr w:type="spellEnd"/>
            <w:r w:rsidRPr="00EC73E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C73E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poștal</w:t>
            </w:r>
            <w:proofErr w:type="spellEnd"/>
            <w:r w:rsidRPr="00EC73E2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: </w:t>
            </w:r>
            <w:r w:rsidRPr="00EC73E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4020</w:t>
            </w:r>
          </w:p>
          <w:p w14:paraId="2972B2B3" w14:textId="77777777" w:rsidR="00EC73E2" w:rsidRPr="00EC73E2" w:rsidRDefault="00EC73E2" w:rsidP="00EC73E2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proofErr w:type="spellStart"/>
            <w:r w:rsidRPr="00EC73E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Subdiviziunea</w:t>
            </w:r>
            <w:proofErr w:type="spellEnd"/>
            <w:r w:rsidRPr="00EC73E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C73E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țării</w:t>
            </w:r>
            <w:proofErr w:type="spellEnd"/>
            <w:r w:rsidRPr="00EC73E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(NUTS)</w:t>
            </w:r>
            <w:r w:rsidRPr="00EC73E2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: </w:t>
            </w:r>
            <w:r w:rsidRPr="00EC73E2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it-IT"/>
              </w:rPr>
              <w:t>Linz-</w:t>
            </w:r>
            <w:proofErr w:type="spellStart"/>
            <w:r w:rsidRPr="00EC73E2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it-IT"/>
              </w:rPr>
              <w:t>Wels</w:t>
            </w:r>
            <w:proofErr w:type="spellEnd"/>
            <w:r w:rsidRPr="00EC73E2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 (</w:t>
            </w:r>
            <w:r w:rsidRPr="00EC73E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AT312</w:t>
            </w:r>
            <w:r w:rsidRPr="00EC73E2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)</w:t>
            </w:r>
          </w:p>
          <w:p w14:paraId="4567A07A" w14:textId="5DCECB69" w:rsidR="000F3544" w:rsidRPr="00BA354B" w:rsidRDefault="00EC73E2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BC200E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6C6EA05E" w:rsidR="00737CE4" w:rsidRPr="00502D14" w:rsidRDefault="00EC73E2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5055460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C17B25B" w:rsidR="00D0121A" w:rsidRPr="00BB6301" w:rsidRDefault="00EC73E2" w:rsidP="006F57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505546040099</w:t>
            </w:r>
          </w:p>
        </w:tc>
      </w:tr>
      <w:tr w:rsidR="00D0121A" w:rsidRPr="00D20871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E1B4D23" w:rsidR="00C472B0" w:rsidRPr="00EC73E2" w:rsidRDefault="004844F7" w:rsidP="008A2D12">
            <w:pPr>
              <w:rPr>
                <w:rFonts w:ascii="arial-regular" w:hAnsi="arial-regular"/>
                <w:color w:val="444444"/>
                <w:shd w:val="clear" w:color="auto" w:fill="FFFFFF"/>
                <w:lang w:val="es-ES"/>
              </w:rPr>
            </w:pPr>
            <w:hyperlink r:id="rId6" w:history="1">
              <w:r w:rsidRPr="004844F7"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  <w:lang w:val="es-ES"/>
                </w:rPr>
                <w:t>contact@ooeg.at</w:t>
              </w:r>
            </w:hyperlink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</w:t>
            </w:r>
          </w:p>
        </w:tc>
      </w:tr>
      <w:tr w:rsidR="00D0121A" w:rsidRPr="002A673A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475D9426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65501D" w:rsidRPr="0065501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503655" w:rsidRPr="002A673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hyperlink r:id="rId7" w:history="1">
              <w:r w:rsidR="004844F7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ooeg.vemap.com</w:t>
              </w:r>
            </w:hyperlink>
          </w:p>
        </w:tc>
      </w:tr>
      <w:tr w:rsidR="00D0121A" w:rsidRPr="005D198E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9491F30" w:rsidR="00760F08" w:rsidRPr="002A673A" w:rsidRDefault="002A673A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 w:rsidRPr="002A673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Generaldirektion, Abteilung Vergabe- und Vertragsmanagement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5D198E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129E3942" w:rsidR="002D13F5" w:rsidRPr="002A673A" w:rsidRDefault="002D13F5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bookmarkStart w:id="0" w:name="_GoBack"/>
            <w:bookmarkEnd w:id="0"/>
          </w:p>
        </w:tc>
      </w:tr>
      <w:tr w:rsidR="00D0121A" w:rsidRPr="00D20871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07FCA669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="004F3EEE">
              <w:rPr>
                <w:rFonts w:ascii="Arial" w:hAnsi="Arial" w:cs="Arial"/>
                <w:sz w:val="20"/>
                <w:szCs w:val="20"/>
                <w:lang w:val="ro-RO"/>
              </w:rPr>
              <w:t>primirea cererilor de participare</w:t>
            </w:r>
            <w:r w:rsidR="00D0121A"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902" w14:textId="6C290BEB" w:rsidR="00737CE4" w:rsidRPr="00DC3A1A" w:rsidRDefault="0043128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</w:pPr>
            <w:r w:rsidRPr="00DC3A1A"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</w:p>
        </w:tc>
      </w:tr>
      <w:tr w:rsidR="00D0121A" w:rsidRPr="00D20871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5D2A89FA" w:rsidR="00D0121A" w:rsidRPr="004F0C53" w:rsidRDefault="0065501D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entru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rimirea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ofertelor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(data si ora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95E1" w14:textId="05900D65" w:rsidR="0065501D" w:rsidRPr="004844F7" w:rsidRDefault="004844F7" w:rsidP="0065501D">
            <w:pPr>
              <w:shd w:val="clear" w:color="auto" w:fill="FFFFFF"/>
              <w:spacing w:after="150"/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4844F7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29/06/2026</w:t>
            </w:r>
            <w:r w:rsidRPr="004844F7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 - </w:t>
            </w:r>
            <w:r w:rsidRPr="004844F7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10:00:00 (UTC+02:00) ora Europei de Est, ora de </w:t>
            </w:r>
            <w:proofErr w:type="spellStart"/>
            <w:r w:rsidRPr="004844F7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vară</w:t>
            </w:r>
            <w:proofErr w:type="spellEnd"/>
            <w:r w:rsidRPr="004844F7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a Europei Centrale</w:t>
            </w:r>
          </w:p>
          <w:p w14:paraId="262A1B3C" w14:textId="05CB87E5" w:rsidR="00710E22" w:rsidRPr="00710E22" w:rsidRDefault="00710E22" w:rsidP="0065501D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Durata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în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care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5</w:t>
            </w:r>
            <w:r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47D7A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460C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A673A"/>
    <w:rsid w:val="002B30C9"/>
    <w:rsid w:val="002B3148"/>
    <w:rsid w:val="002B37BA"/>
    <w:rsid w:val="002B4A4B"/>
    <w:rsid w:val="002B4A6B"/>
    <w:rsid w:val="002B58DB"/>
    <w:rsid w:val="002C0CD2"/>
    <w:rsid w:val="002C0D3A"/>
    <w:rsid w:val="002C427C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679B3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284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57207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44F7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6A0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3EEE"/>
    <w:rsid w:val="004F55EB"/>
    <w:rsid w:val="004F7335"/>
    <w:rsid w:val="004F7F33"/>
    <w:rsid w:val="00502D14"/>
    <w:rsid w:val="00503655"/>
    <w:rsid w:val="005040DB"/>
    <w:rsid w:val="005055DA"/>
    <w:rsid w:val="00507754"/>
    <w:rsid w:val="0050778E"/>
    <w:rsid w:val="00507BBA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98E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1D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5C48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19B0"/>
    <w:rsid w:val="00703D71"/>
    <w:rsid w:val="0070432F"/>
    <w:rsid w:val="00707315"/>
    <w:rsid w:val="00707CEA"/>
    <w:rsid w:val="00710011"/>
    <w:rsid w:val="00710E22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828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267C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2A6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301"/>
    <w:rsid w:val="00BB67D5"/>
    <w:rsid w:val="00BB77E0"/>
    <w:rsid w:val="00BC15BA"/>
    <w:rsid w:val="00BC1992"/>
    <w:rsid w:val="00BC200E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5F64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0871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39EF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3A1A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6C73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3E2"/>
    <w:rsid w:val="00EC7C00"/>
    <w:rsid w:val="00ED0095"/>
    <w:rsid w:val="00ED165E"/>
    <w:rsid w:val="00ED30CF"/>
    <w:rsid w:val="00ED3E86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4678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29F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oeg.vem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ooeg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2C0F-3FF2-4BC1-901F-F2D36315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72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6-05-26T11:10:00Z</dcterms:created>
  <dcterms:modified xsi:type="dcterms:W3CDTF">2026-05-26T11:15:00Z</dcterms:modified>
</cp:coreProperties>
</file>